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97519F" w:rsidRDefault="00B22D3C" w:rsidP="00D712D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B22D3C">
        <w:rPr>
          <w:rFonts w:ascii="Arial" w:hAnsi="Arial" w:cs="Arial"/>
          <w:b/>
          <w:bCs/>
          <w:i/>
          <w:iCs/>
          <w:sz w:val="21"/>
          <w:szCs w:val="21"/>
        </w:rPr>
        <w:t>Usługa świadczenia pomocy prawnej dla Departamentu Cyfryzacji Urzędu Marszałkowskiego Województwa Kujawsko – Pomorskiego w Toruniu</w:t>
      </w:r>
      <w:r w:rsidR="00D712D1" w:rsidRPr="00D712D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95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97519F" w:rsidRDefault="00687919" w:rsidP="0097519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lastRenderedPageBreak/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2D3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Pr="00C242ED" w:rsidRDefault="00B22D3C" w:rsidP="00B22D3C">
    <w:pPr>
      <w:tabs>
        <w:tab w:val="center" w:pos="4536"/>
        <w:tab w:val="right" w:pos="9072"/>
      </w:tabs>
      <w:jc w:val="center"/>
      <w:rPr>
        <w:lang w:eastAsia="pl-PL"/>
      </w:rPr>
    </w:pPr>
    <w:r w:rsidRPr="00B22D3C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5760720" cy="82105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3EB" w:rsidRDefault="003813EB" w:rsidP="003813EB">
    <w:pPr>
      <w:pStyle w:val="Nagwek"/>
      <w:rPr>
        <w:sz w:val="12"/>
        <w:szCs w:val="12"/>
      </w:rPr>
    </w:pPr>
  </w:p>
  <w:p w:rsidR="003813EB" w:rsidRDefault="00381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3EB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19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3C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12D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45D6-503F-41C4-BB8B-6FC576A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18-09-25T07:59:00Z</dcterms:created>
  <dcterms:modified xsi:type="dcterms:W3CDTF">2018-09-25T07:59:00Z</dcterms:modified>
</cp:coreProperties>
</file>